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43CB" w:rsidRPr="00F32DBB" w:rsidRDefault="004443CB" w:rsidP="00B2792F">
      <w:pPr>
        <w:jc w:val="center"/>
        <w:rPr>
          <w:b/>
          <w:bCs/>
          <w:sz w:val="32"/>
          <w:szCs w:val="32"/>
        </w:rPr>
      </w:pPr>
      <w:r w:rsidRPr="00F32DB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editId="06D26D55">
            <wp:simplePos x="0" y="0"/>
            <wp:positionH relativeFrom="column">
              <wp:posOffset>2204085</wp:posOffset>
            </wp:positionH>
            <wp:positionV relativeFrom="paragraph">
              <wp:posOffset>-204470</wp:posOffset>
            </wp:positionV>
            <wp:extent cx="802005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3CB" w:rsidRPr="00F32DBB" w:rsidRDefault="004443CB" w:rsidP="00B2792F">
      <w:pPr>
        <w:jc w:val="center"/>
        <w:rPr>
          <w:b/>
          <w:bCs/>
          <w:sz w:val="32"/>
          <w:szCs w:val="32"/>
        </w:rPr>
      </w:pPr>
    </w:p>
    <w:p w:rsidR="004443CB" w:rsidRPr="00F32DBB" w:rsidRDefault="004443CB" w:rsidP="00B2792F">
      <w:pPr>
        <w:jc w:val="center"/>
        <w:rPr>
          <w:b/>
          <w:bCs/>
          <w:sz w:val="32"/>
          <w:szCs w:val="32"/>
        </w:rPr>
      </w:pPr>
    </w:p>
    <w:p w:rsidR="00F32DBB" w:rsidRDefault="008821A9" w:rsidP="00F32DBB">
      <w:pPr>
        <w:jc w:val="center"/>
        <w:rPr>
          <w:b/>
          <w:sz w:val="32"/>
          <w:szCs w:val="32"/>
        </w:rPr>
      </w:pPr>
      <w:r w:rsidRPr="00F32DBB">
        <w:rPr>
          <w:b/>
          <w:sz w:val="32"/>
          <w:szCs w:val="32"/>
        </w:rPr>
        <w:t>АДМИНИСТРАЦИЯ</w:t>
      </w:r>
      <w:r w:rsidR="00F32DBB">
        <w:rPr>
          <w:b/>
          <w:sz w:val="32"/>
          <w:szCs w:val="32"/>
        </w:rPr>
        <w:t xml:space="preserve"> </w:t>
      </w:r>
      <w:r w:rsidRPr="00F32DBB">
        <w:rPr>
          <w:b/>
          <w:sz w:val="32"/>
          <w:szCs w:val="32"/>
        </w:rPr>
        <w:t>КИЛЬМЕЗСКОГО</w:t>
      </w:r>
      <w:r w:rsidR="00F32DBB">
        <w:rPr>
          <w:b/>
          <w:sz w:val="32"/>
          <w:szCs w:val="32"/>
        </w:rPr>
        <w:t xml:space="preserve"> </w:t>
      </w:r>
      <w:r w:rsidRPr="00F32DBB">
        <w:rPr>
          <w:b/>
          <w:sz w:val="32"/>
          <w:szCs w:val="32"/>
        </w:rPr>
        <w:t>РАЙОНА</w:t>
      </w:r>
    </w:p>
    <w:p w:rsidR="008821A9" w:rsidRPr="00F32DBB" w:rsidRDefault="008821A9" w:rsidP="00F32DBB">
      <w:pPr>
        <w:jc w:val="center"/>
        <w:rPr>
          <w:b/>
          <w:sz w:val="32"/>
          <w:szCs w:val="32"/>
        </w:rPr>
      </w:pPr>
      <w:r w:rsidRPr="00F32DBB">
        <w:rPr>
          <w:b/>
          <w:sz w:val="32"/>
          <w:szCs w:val="32"/>
        </w:rPr>
        <w:t>КИРОВСКОЙ</w:t>
      </w:r>
      <w:r w:rsidR="00F32DBB">
        <w:rPr>
          <w:b/>
          <w:sz w:val="32"/>
          <w:szCs w:val="32"/>
        </w:rPr>
        <w:t xml:space="preserve"> </w:t>
      </w:r>
      <w:r w:rsidRPr="00F32DBB">
        <w:rPr>
          <w:b/>
          <w:sz w:val="32"/>
          <w:szCs w:val="32"/>
        </w:rPr>
        <w:t>ОБЛАСТИ</w:t>
      </w:r>
    </w:p>
    <w:p w:rsidR="008821A9" w:rsidRPr="00F32DBB" w:rsidRDefault="008821A9" w:rsidP="00F32DBB">
      <w:pPr>
        <w:jc w:val="center"/>
        <w:rPr>
          <w:b/>
          <w:sz w:val="32"/>
          <w:szCs w:val="32"/>
        </w:rPr>
      </w:pPr>
    </w:p>
    <w:p w:rsidR="00964B7E" w:rsidRPr="00F32DBB" w:rsidRDefault="008821A9" w:rsidP="00F32DBB">
      <w:pPr>
        <w:jc w:val="center"/>
        <w:rPr>
          <w:b/>
          <w:sz w:val="32"/>
          <w:szCs w:val="32"/>
        </w:rPr>
      </w:pPr>
      <w:r w:rsidRPr="00F32DBB">
        <w:rPr>
          <w:b/>
          <w:sz w:val="32"/>
          <w:szCs w:val="32"/>
        </w:rPr>
        <w:t>ПОСТАНОВЛЕНИЕ</w:t>
      </w:r>
      <w:bookmarkStart w:id="0" w:name="_GoBack"/>
      <w:bookmarkEnd w:id="0"/>
    </w:p>
    <w:p w:rsidR="00F32DBB" w:rsidRDefault="00F32DBB" w:rsidP="00F32DBB">
      <w:pPr>
        <w:tabs>
          <w:tab w:val="center" w:pos="4677"/>
        </w:tabs>
        <w:rPr>
          <w:b/>
          <w:sz w:val="28"/>
          <w:szCs w:val="28"/>
        </w:rPr>
      </w:pPr>
    </w:p>
    <w:p w:rsidR="001A3B3A" w:rsidRPr="00F32DBB" w:rsidRDefault="00532782" w:rsidP="00F32DBB">
      <w:pPr>
        <w:tabs>
          <w:tab w:val="center" w:pos="4677"/>
        </w:tabs>
        <w:rPr>
          <w:sz w:val="28"/>
          <w:szCs w:val="28"/>
        </w:rPr>
      </w:pPr>
      <w:r w:rsidRPr="00F32DBB">
        <w:rPr>
          <w:sz w:val="28"/>
          <w:szCs w:val="28"/>
        </w:rPr>
        <w:t>20</w:t>
      </w:r>
      <w:r w:rsidR="001A3B3A" w:rsidRPr="00F32DBB">
        <w:rPr>
          <w:sz w:val="28"/>
          <w:szCs w:val="28"/>
        </w:rPr>
        <w:t>.07.2023                                                                                                        №</w:t>
      </w:r>
      <w:r w:rsidR="00F32DBB">
        <w:rPr>
          <w:sz w:val="28"/>
          <w:szCs w:val="28"/>
        </w:rPr>
        <w:t xml:space="preserve"> </w:t>
      </w:r>
      <w:r w:rsidR="001A3B3A" w:rsidRPr="00F32DBB">
        <w:rPr>
          <w:sz w:val="28"/>
          <w:szCs w:val="28"/>
        </w:rPr>
        <w:t>29</w:t>
      </w:r>
      <w:r w:rsidR="00F32DBB" w:rsidRPr="00F32DBB">
        <w:rPr>
          <w:sz w:val="28"/>
          <w:szCs w:val="28"/>
        </w:rPr>
        <w:t>6</w:t>
      </w:r>
    </w:p>
    <w:p w:rsidR="001A3B3A" w:rsidRPr="00F32DBB" w:rsidRDefault="001A3B3A" w:rsidP="00F32DBB">
      <w:pPr>
        <w:jc w:val="center"/>
        <w:rPr>
          <w:sz w:val="28"/>
          <w:szCs w:val="28"/>
        </w:rPr>
      </w:pPr>
      <w:r w:rsidRPr="00F32DBB">
        <w:rPr>
          <w:sz w:val="28"/>
          <w:szCs w:val="28"/>
        </w:rPr>
        <w:t>пгт Кильмезь</w:t>
      </w:r>
    </w:p>
    <w:p w:rsidR="001A3B3A" w:rsidRPr="00F32DBB" w:rsidRDefault="001A3B3A" w:rsidP="00F32DBB">
      <w:pPr>
        <w:jc w:val="center"/>
        <w:rPr>
          <w:b/>
          <w:sz w:val="28"/>
          <w:szCs w:val="28"/>
        </w:rPr>
      </w:pPr>
    </w:p>
    <w:p w:rsidR="00F32DBB" w:rsidRPr="00F32DBB" w:rsidRDefault="00F32DBB" w:rsidP="00F32DBB">
      <w:pPr>
        <w:jc w:val="center"/>
        <w:rPr>
          <w:b/>
          <w:sz w:val="28"/>
          <w:szCs w:val="28"/>
        </w:rPr>
      </w:pPr>
      <w:r w:rsidRPr="00F32DBB">
        <w:rPr>
          <w:b/>
          <w:sz w:val="28"/>
          <w:szCs w:val="28"/>
        </w:rPr>
        <w:t>О внесении изменений в постановление администрации</w:t>
      </w:r>
      <w:r>
        <w:rPr>
          <w:b/>
          <w:sz w:val="28"/>
          <w:szCs w:val="28"/>
        </w:rPr>
        <w:t xml:space="preserve"> </w:t>
      </w:r>
      <w:r w:rsidRPr="00F32DBB">
        <w:rPr>
          <w:b/>
          <w:sz w:val="28"/>
          <w:szCs w:val="28"/>
        </w:rPr>
        <w:t>Кильмезского района от 16.08.2022 № 285</w:t>
      </w:r>
    </w:p>
    <w:p w:rsidR="00F32DBB" w:rsidRDefault="00F32DBB" w:rsidP="00F32DBB">
      <w:pPr>
        <w:jc w:val="both"/>
        <w:rPr>
          <w:sz w:val="28"/>
          <w:szCs w:val="28"/>
        </w:rPr>
      </w:pPr>
    </w:p>
    <w:p w:rsidR="00F32DBB" w:rsidRDefault="00F32DBB" w:rsidP="00F32D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32DBB">
        <w:rPr>
          <w:sz w:val="28"/>
          <w:szCs w:val="28"/>
        </w:rPr>
        <w:t>Руководствуясь экспертным заключением Министерства Юстиции Кировской области от 03.07.2023 №2360-47-07-03 администрация Кильмезского района ПОСТАНОВЛЯЕТ:</w:t>
      </w:r>
    </w:p>
    <w:p w:rsidR="00F32DBB" w:rsidRDefault="00F32DBB" w:rsidP="00F32DBB">
      <w:pPr>
        <w:spacing w:line="360" w:lineRule="auto"/>
        <w:ind w:firstLine="567"/>
        <w:jc w:val="both"/>
        <w:rPr>
          <w:sz w:val="28"/>
          <w:szCs w:val="28"/>
        </w:rPr>
      </w:pPr>
      <w:r w:rsidRPr="00F32DB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32DBB">
        <w:rPr>
          <w:sz w:val="28"/>
          <w:szCs w:val="28"/>
        </w:rPr>
        <w:t>Внести изменения в административный регламент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, утвержденного постановлением администрации Кильмезского района от 16.08.2022 № 285 следующие изменения:</w:t>
      </w:r>
    </w:p>
    <w:p w:rsidR="00F32DBB" w:rsidRDefault="00F32DBB" w:rsidP="00F32DBB">
      <w:pPr>
        <w:spacing w:line="360" w:lineRule="auto"/>
        <w:ind w:firstLine="567"/>
        <w:jc w:val="both"/>
        <w:rPr>
          <w:sz w:val="28"/>
          <w:szCs w:val="28"/>
        </w:rPr>
      </w:pPr>
      <w:r w:rsidRPr="00F32DBB">
        <w:rPr>
          <w:bCs/>
          <w:sz w:val="28"/>
          <w:szCs w:val="28"/>
        </w:rPr>
        <w:t>В пункте 2.9.1 подраздела 2.9 раздела 2 Регламента:</w:t>
      </w:r>
    </w:p>
    <w:p w:rsidR="00F32DBB" w:rsidRDefault="00F32DBB" w:rsidP="00F32D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32DBB">
        <w:rPr>
          <w:bCs/>
          <w:sz w:val="28"/>
          <w:szCs w:val="28"/>
        </w:rPr>
        <w:t>Исключить подпункт «к»;</w:t>
      </w:r>
    </w:p>
    <w:p w:rsidR="00F32DBB" w:rsidRDefault="00F32DBB" w:rsidP="00F32D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F32DBB">
        <w:rPr>
          <w:bCs/>
          <w:sz w:val="28"/>
          <w:szCs w:val="28"/>
        </w:rPr>
        <w:t>Дополнить подпунктом «с» следующего содержания:</w:t>
      </w:r>
    </w:p>
    <w:p w:rsidR="00F32DBB" w:rsidRDefault="00F32DBB" w:rsidP="00F32DBB">
      <w:pPr>
        <w:spacing w:line="360" w:lineRule="auto"/>
        <w:ind w:firstLine="567"/>
        <w:jc w:val="both"/>
        <w:rPr>
          <w:sz w:val="28"/>
          <w:szCs w:val="28"/>
        </w:rPr>
      </w:pPr>
      <w:r w:rsidRPr="00F32DBB">
        <w:rPr>
          <w:bCs/>
          <w:sz w:val="28"/>
          <w:szCs w:val="28"/>
        </w:rPr>
        <w:t xml:space="preserve">«с) </w:t>
      </w:r>
      <w:r w:rsidRPr="00F32DBB">
        <w:rPr>
          <w:sz w:val="28"/>
          <w:szCs w:val="28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7" w:history="1">
        <w:r w:rsidRPr="00F32DBB">
          <w:rPr>
            <w:rStyle w:val="a7"/>
            <w:sz w:val="28"/>
            <w:szCs w:val="28"/>
          </w:rPr>
          <w:t>статьей 40.1</w:t>
        </w:r>
      </w:hyperlink>
      <w:r w:rsidRPr="00F32DBB">
        <w:rPr>
          <w:sz w:val="28"/>
          <w:szCs w:val="28"/>
        </w:rPr>
        <w:t xml:space="preserve"> Градостроительного Кодекса Российской Федерации;»</w:t>
      </w:r>
    </w:p>
    <w:p w:rsidR="00F32DBB" w:rsidRDefault="00F32DBB" w:rsidP="00F32DBB">
      <w:pPr>
        <w:spacing w:line="360" w:lineRule="auto"/>
        <w:ind w:firstLine="567"/>
        <w:jc w:val="both"/>
        <w:rPr>
          <w:sz w:val="28"/>
          <w:szCs w:val="28"/>
        </w:rPr>
      </w:pPr>
      <w:r w:rsidRPr="00F32DBB">
        <w:rPr>
          <w:sz w:val="28"/>
          <w:szCs w:val="28"/>
        </w:rPr>
        <w:t>2. Опубликовать постановление на официальном сайте администрации Кильмезского района Кировской области в информационной телекоммуникационной сети «Интернет».</w:t>
      </w:r>
    </w:p>
    <w:p w:rsidR="00F32DBB" w:rsidRDefault="00F32DBB" w:rsidP="00F32DBB">
      <w:pPr>
        <w:spacing w:line="360" w:lineRule="auto"/>
        <w:ind w:firstLine="567"/>
        <w:jc w:val="both"/>
        <w:rPr>
          <w:sz w:val="28"/>
          <w:szCs w:val="28"/>
        </w:rPr>
      </w:pPr>
      <w:r w:rsidRPr="00F32DBB">
        <w:rPr>
          <w:sz w:val="28"/>
          <w:szCs w:val="28"/>
        </w:rPr>
        <w:lastRenderedPageBreak/>
        <w:t>3. Контроль за исполнением постановления возложить на заместителя главы администрации района, заведующего отделом ЖКХ, жизнеобеспечения, строительства и архитектуры.</w:t>
      </w:r>
    </w:p>
    <w:p w:rsidR="00F32DBB" w:rsidRDefault="00F32DBB" w:rsidP="00F32DBB">
      <w:pPr>
        <w:jc w:val="both"/>
        <w:rPr>
          <w:sz w:val="28"/>
          <w:szCs w:val="28"/>
        </w:rPr>
      </w:pPr>
    </w:p>
    <w:p w:rsidR="001A3B3A" w:rsidRPr="00F32DBB" w:rsidRDefault="001A3B3A" w:rsidP="00F32DBB">
      <w:pPr>
        <w:jc w:val="both"/>
        <w:rPr>
          <w:sz w:val="28"/>
          <w:szCs w:val="28"/>
        </w:rPr>
      </w:pPr>
      <w:r w:rsidRPr="00F32DBB">
        <w:rPr>
          <w:sz w:val="28"/>
          <w:szCs w:val="28"/>
        </w:rPr>
        <w:t>И.о. главы администрации</w:t>
      </w:r>
    </w:p>
    <w:p w:rsidR="001A3B3A" w:rsidRPr="00F32DBB" w:rsidRDefault="001A3B3A" w:rsidP="00F32DBB">
      <w:pPr>
        <w:jc w:val="both"/>
        <w:rPr>
          <w:sz w:val="28"/>
          <w:szCs w:val="28"/>
        </w:rPr>
      </w:pPr>
      <w:r w:rsidRPr="00F32DBB">
        <w:rPr>
          <w:sz w:val="28"/>
          <w:szCs w:val="28"/>
        </w:rPr>
        <w:t>Кильмезского района                                                                              Т.Н. Чучалина</w:t>
      </w:r>
    </w:p>
    <w:p w:rsidR="001A3B3A" w:rsidRPr="00F32DBB" w:rsidRDefault="001A3B3A" w:rsidP="00F32DBB">
      <w:pPr>
        <w:rPr>
          <w:bCs/>
          <w:sz w:val="28"/>
          <w:szCs w:val="28"/>
        </w:rPr>
      </w:pPr>
      <w:r w:rsidRPr="00F32DBB">
        <w:rPr>
          <w:bCs/>
          <w:sz w:val="28"/>
          <w:szCs w:val="28"/>
        </w:rPr>
        <w:t>__________________________________________________________________</w:t>
      </w:r>
    </w:p>
    <w:p w:rsidR="001A3B3A" w:rsidRPr="00F32DBB" w:rsidRDefault="001A3B3A" w:rsidP="00F32DBB">
      <w:pPr>
        <w:rPr>
          <w:sz w:val="28"/>
          <w:szCs w:val="28"/>
        </w:rPr>
      </w:pPr>
    </w:p>
    <w:p w:rsidR="001A3B3A" w:rsidRPr="00F32DBB" w:rsidRDefault="001A3B3A" w:rsidP="00F32DBB">
      <w:pPr>
        <w:rPr>
          <w:sz w:val="28"/>
          <w:szCs w:val="28"/>
        </w:rPr>
      </w:pPr>
      <w:r w:rsidRPr="00F32DBB">
        <w:rPr>
          <w:sz w:val="28"/>
          <w:szCs w:val="28"/>
        </w:rPr>
        <w:t>ПОДГОТОВЛЕНО:</w:t>
      </w:r>
    </w:p>
    <w:p w:rsidR="001A3B3A" w:rsidRPr="00F32DBB" w:rsidRDefault="001A3B3A" w:rsidP="00F32DBB">
      <w:pPr>
        <w:rPr>
          <w:sz w:val="28"/>
          <w:szCs w:val="28"/>
        </w:rPr>
      </w:pPr>
    </w:p>
    <w:p w:rsidR="001A3B3A" w:rsidRPr="00F32DBB" w:rsidRDefault="001A3B3A" w:rsidP="00F32DBB">
      <w:pPr>
        <w:rPr>
          <w:sz w:val="28"/>
          <w:szCs w:val="28"/>
        </w:rPr>
      </w:pPr>
      <w:r w:rsidRPr="00F32DBB">
        <w:rPr>
          <w:sz w:val="28"/>
          <w:szCs w:val="28"/>
        </w:rPr>
        <w:t>Главный специалист по</w:t>
      </w:r>
    </w:p>
    <w:p w:rsidR="001A3B3A" w:rsidRPr="00F32DBB" w:rsidRDefault="001A3B3A" w:rsidP="00F32DBB">
      <w:pPr>
        <w:rPr>
          <w:sz w:val="28"/>
          <w:szCs w:val="28"/>
        </w:rPr>
      </w:pPr>
      <w:r w:rsidRPr="00F32DBB">
        <w:rPr>
          <w:sz w:val="28"/>
          <w:szCs w:val="28"/>
        </w:rPr>
        <w:t>градостроительной деятельности                                           Л.М. Фахрутдинова</w:t>
      </w:r>
    </w:p>
    <w:p w:rsidR="001A3B3A" w:rsidRPr="00F32DBB" w:rsidRDefault="00532782" w:rsidP="00F32DBB">
      <w:pPr>
        <w:jc w:val="center"/>
        <w:rPr>
          <w:sz w:val="28"/>
          <w:szCs w:val="28"/>
        </w:rPr>
      </w:pPr>
      <w:r w:rsidRPr="00F32DBB">
        <w:rPr>
          <w:sz w:val="28"/>
          <w:szCs w:val="28"/>
        </w:rPr>
        <w:t>20</w:t>
      </w:r>
      <w:r w:rsidR="001A3B3A" w:rsidRPr="00F32DBB">
        <w:rPr>
          <w:sz w:val="28"/>
          <w:szCs w:val="28"/>
        </w:rPr>
        <w:t>.07.2023</w:t>
      </w:r>
    </w:p>
    <w:p w:rsidR="001A3B3A" w:rsidRPr="00F32DBB" w:rsidRDefault="001A3B3A" w:rsidP="00F32DBB">
      <w:pPr>
        <w:rPr>
          <w:sz w:val="28"/>
          <w:szCs w:val="28"/>
        </w:rPr>
      </w:pPr>
    </w:p>
    <w:p w:rsidR="001A3B3A" w:rsidRPr="00F32DBB" w:rsidRDefault="001A3B3A" w:rsidP="00F32DBB">
      <w:pPr>
        <w:rPr>
          <w:sz w:val="28"/>
          <w:szCs w:val="28"/>
        </w:rPr>
      </w:pPr>
      <w:r w:rsidRPr="00F32DBB">
        <w:rPr>
          <w:sz w:val="28"/>
          <w:szCs w:val="28"/>
        </w:rPr>
        <w:t>СОГЛАСОВАНО:</w:t>
      </w:r>
    </w:p>
    <w:p w:rsidR="001A3B3A" w:rsidRPr="00F32DBB" w:rsidRDefault="001A3B3A" w:rsidP="00F32DBB">
      <w:pPr>
        <w:rPr>
          <w:sz w:val="28"/>
          <w:szCs w:val="28"/>
        </w:rPr>
      </w:pPr>
    </w:p>
    <w:p w:rsidR="001A3B3A" w:rsidRPr="00F32DBB" w:rsidRDefault="001A3B3A" w:rsidP="00F32DBB">
      <w:pPr>
        <w:rPr>
          <w:sz w:val="28"/>
          <w:szCs w:val="28"/>
        </w:rPr>
      </w:pPr>
      <w:r w:rsidRPr="00F32DBB">
        <w:rPr>
          <w:sz w:val="28"/>
          <w:szCs w:val="28"/>
        </w:rPr>
        <w:t>Заместитель главы администрации</w:t>
      </w:r>
    </w:p>
    <w:p w:rsidR="001A3B3A" w:rsidRPr="00F32DBB" w:rsidRDefault="001A3B3A" w:rsidP="00F32DBB">
      <w:pPr>
        <w:rPr>
          <w:sz w:val="28"/>
          <w:szCs w:val="28"/>
        </w:rPr>
      </w:pPr>
      <w:r w:rsidRPr="00F32DBB">
        <w:rPr>
          <w:sz w:val="28"/>
          <w:szCs w:val="28"/>
        </w:rPr>
        <w:t>района, заведующего отделом ЖКХ,</w:t>
      </w:r>
    </w:p>
    <w:p w:rsidR="001A3B3A" w:rsidRPr="00F32DBB" w:rsidRDefault="001A3B3A" w:rsidP="00F32DBB">
      <w:pPr>
        <w:rPr>
          <w:sz w:val="28"/>
          <w:szCs w:val="28"/>
        </w:rPr>
      </w:pPr>
      <w:r w:rsidRPr="00F32DBB">
        <w:rPr>
          <w:sz w:val="28"/>
          <w:szCs w:val="28"/>
        </w:rPr>
        <w:t>жизнеобеспечения, строительства и архитектуры                          В.В. Яговкин</w:t>
      </w:r>
    </w:p>
    <w:p w:rsidR="001A3B3A" w:rsidRPr="00F32DBB" w:rsidRDefault="00532782" w:rsidP="00F32DBB">
      <w:pPr>
        <w:jc w:val="center"/>
        <w:rPr>
          <w:sz w:val="28"/>
          <w:szCs w:val="28"/>
        </w:rPr>
      </w:pPr>
      <w:r w:rsidRPr="00F32DBB">
        <w:rPr>
          <w:sz w:val="28"/>
          <w:szCs w:val="28"/>
        </w:rPr>
        <w:t>20</w:t>
      </w:r>
      <w:r w:rsidR="001A3B3A" w:rsidRPr="00F32DBB">
        <w:rPr>
          <w:sz w:val="28"/>
          <w:szCs w:val="28"/>
        </w:rPr>
        <w:t>.07.2023</w:t>
      </w:r>
    </w:p>
    <w:p w:rsidR="00923616" w:rsidRPr="00F32DBB" w:rsidRDefault="00923616" w:rsidP="00F32DBB">
      <w:pPr>
        <w:rPr>
          <w:sz w:val="28"/>
          <w:szCs w:val="28"/>
        </w:rPr>
      </w:pPr>
    </w:p>
    <w:p w:rsidR="001A3B3A" w:rsidRPr="00F32DBB" w:rsidRDefault="001A3B3A" w:rsidP="00F32DBB">
      <w:pPr>
        <w:rPr>
          <w:sz w:val="28"/>
          <w:szCs w:val="28"/>
        </w:rPr>
      </w:pPr>
      <w:r w:rsidRPr="00F32DBB">
        <w:rPr>
          <w:sz w:val="28"/>
          <w:szCs w:val="28"/>
        </w:rPr>
        <w:t>РАЗОСЛАТЬ: Администрация района – 2, ЖКХ – 1, мун. услуги – 1.</w:t>
      </w:r>
    </w:p>
    <w:p w:rsidR="00532782" w:rsidRPr="00F32DBB" w:rsidRDefault="001A3B3A" w:rsidP="00F32DBB">
      <w:pPr>
        <w:rPr>
          <w:sz w:val="28"/>
          <w:szCs w:val="28"/>
        </w:rPr>
      </w:pPr>
      <w:r w:rsidRPr="00F32DBB">
        <w:rPr>
          <w:sz w:val="28"/>
          <w:szCs w:val="28"/>
        </w:rPr>
        <w:t>ВСЕГО: 4 экз.</w:t>
      </w:r>
    </w:p>
    <w:sectPr w:rsidR="00532782" w:rsidRPr="00F32DBB" w:rsidSect="00C26664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3742"/>
    <w:multiLevelType w:val="hybridMultilevel"/>
    <w:tmpl w:val="34609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0CEA"/>
    <w:multiLevelType w:val="hybridMultilevel"/>
    <w:tmpl w:val="C81E9E46"/>
    <w:lvl w:ilvl="0" w:tplc="1136AB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001208"/>
    <w:multiLevelType w:val="hybridMultilevel"/>
    <w:tmpl w:val="0FA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56717"/>
    <w:multiLevelType w:val="multilevel"/>
    <w:tmpl w:val="4FCE1AC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4" w15:restartNumberingAfterBreak="0">
    <w:nsid w:val="2A0D6266"/>
    <w:multiLevelType w:val="multilevel"/>
    <w:tmpl w:val="0524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1E2A0D"/>
    <w:multiLevelType w:val="hybridMultilevel"/>
    <w:tmpl w:val="67A474EC"/>
    <w:lvl w:ilvl="0" w:tplc="7A8E2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0FD2097"/>
    <w:multiLevelType w:val="hybridMultilevel"/>
    <w:tmpl w:val="67A474EC"/>
    <w:lvl w:ilvl="0" w:tplc="7A8E2C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5332270"/>
    <w:multiLevelType w:val="hybridMultilevel"/>
    <w:tmpl w:val="CF88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A746E"/>
    <w:multiLevelType w:val="hybridMultilevel"/>
    <w:tmpl w:val="09A0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7D94"/>
    <w:multiLevelType w:val="hybridMultilevel"/>
    <w:tmpl w:val="475C1010"/>
    <w:lvl w:ilvl="0" w:tplc="A92C85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4E21E3"/>
    <w:multiLevelType w:val="hybridMultilevel"/>
    <w:tmpl w:val="22C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3137F1"/>
    <w:multiLevelType w:val="hybridMultilevel"/>
    <w:tmpl w:val="0BBA5754"/>
    <w:lvl w:ilvl="0" w:tplc="72B29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5716D1"/>
    <w:multiLevelType w:val="hybridMultilevel"/>
    <w:tmpl w:val="BD840B8A"/>
    <w:lvl w:ilvl="0" w:tplc="87986A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C580CB5"/>
    <w:multiLevelType w:val="multilevel"/>
    <w:tmpl w:val="3B220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5C7768"/>
    <w:multiLevelType w:val="hybridMultilevel"/>
    <w:tmpl w:val="86667880"/>
    <w:lvl w:ilvl="0" w:tplc="49F0E0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E361047"/>
    <w:multiLevelType w:val="hybridMultilevel"/>
    <w:tmpl w:val="0230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31328"/>
    <w:multiLevelType w:val="hybridMultilevel"/>
    <w:tmpl w:val="0C3C97C4"/>
    <w:lvl w:ilvl="0" w:tplc="B87A90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45A6A55"/>
    <w:multiLevelType w:val="hybridMultilevel"/>
    <w:tmpl w:val="CF5C9ADE"/>
    <w:lvl w:ilvl="0" w:tplc="7BFE53A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1E4D20"/>
    <w:multiLevelType w:val="hybridMultilevel"/>
    <w:tmpl w:val="16CE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D261F"/>
    <w:multiLevelType w:val="hybridMultilevel"/>
    <w:tmpl w:val="39224450"/>
    <w:lvl w:ilvl="0" w:tplc="AA3A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1A615C"/>
    <w:multiLevelType w:val="multilevel"/>
    <w:tmpl w:val="3B7C8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13"/>
  </w:num>
  <w:num w:numId="10">
    <w:abstractNumId w:val="17"/>
  </w:num>
  <w:num w:numId="11">
    <w:abstractNumId w:val="19"/>
  </w:num>
  <w:num w:numId="12">
    <w:abstractNumId w:val="20"/>
  </w:num>
  <w:num w:numId="13">
    <w:abstractNumId w:val="8"/>
  </w:num>
  <w:num w:numId="14">
    <w:abstractNumId w:val="10"/>
  </w:num>
  <w:num w:numId="15">
    <w:abstractNumId w:val="0"/>
  </w:num>
  <w:num w:numId="16">
    <w:abstractNumId w:val="16"/>
  </w:num>
  <w:num w:numId="17">
    <w:abstractNumId w:val="7"/>
  </w:num>
  <w:num w:numId="18">
    <w:abstractNumId w:val="11"/>
  </w:num>
  <w:num w:numId="19">
    <w:abstractNumId w:val="18"/>
  </w:num>
  <w:num w:numId="20">
    <w:abstractNumId w:val="12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63"/>
    <w:rsid w:val="000107BB"/>
    <w:rsid w:val="00023922"/>
    <w:rsid w:val="000267B5"/>
    <w:rsid w:val="00026AA6"/>
    <w:rsid w:val="000762E0"/>
    <w:rsid w:val="000A488A"/>
    <w:rsid w:val="000A7BD2"/>
    <w:rsid w:val="000B00AB"/>
    <w:rsid w:val="000B12F2"/>
    <w:rsid w:val="0010005A"/>
    <w:rsid w:val="001122FA"/>
    <w:rsid w:val="00122E68"/>
    <w:rsid w:val="0015291D"/>
    <w:rsid w:val="00190C92"/>
    <w:rsid w:val="001A3B3A"/>
    <w:rsid w:val="001E101E"/>
    <w:rsid w:val="002863B3"/>
    <w:rsid w:val="002A0B1A"/>
    <w:rsid w:val="002B2B3B"/>
    <w:rsid w:val="002E2843"/>
    <w:rsid w:val="002E7649"/>
    <w:rsid w:val="00310E62"/>
    <w:rsid w:val="00335174"/>
    <w:rsid w:val="00336BFE"/>
    <w:rsid w:val="00383BAC"/>
    <w:rsid w:val="00390AE7"/>
    <w:rsid w:val="003F613A"/>
    <w:rsid w:val="00415D5A"/>
    <w:rsid w:val="004443CB"/>
    <w:rsid w:val="004448FC"/>
    <w:rsid w:val="0047568B"/>
    <w:rsid w:val="004768E5"/>
    <w:rsid w:val="00483889"/>
    <w:rsid w:val="0049176E"/>
    <w:rsid w:val="004B78AE"/>
    <w:rsid w:val="00502F32"/>
    <w:rsid w:val="00512AF6"/>
    <w:rsid w:val="005167B7"/>
    <w:rsid w:val="00516A1B"/>
    <w:rsid w:val="00526A87"/>
    <w:rsid w:val="0052733A"/>
    <w:rsid w:val="00532782"/>
    <w:rsid w:val="005360E9"/>
    <w:rsid w:val="005442E8"/>
    <w:rsid w:val="00547703"/>
    <w:rsid w:val="005D1B3F"/>
    <w:rsid w:val="00603B92"/>
    <w:rsid w:val="0063229D"/>
    <w:rsid w:val="0065066E"/>
    <w:rsid w:val="00697A86"/>
    <w:rsid w:val="006E3A4F"/>
    <w:rsid w:val="006F62AF"/>
    <w:rsid w:val="00714200"/>
    <w:rsid w:val="00753082"/>
    <w:rsid w:val="00753249"/>
    <w:rsid w:val="0075702C"/>
    <w:rsid w:val="007A2A11"/>
    <w:rsid w:val="007C21FE"/>
    <w:rsid w:val="007D7263"/>
    <w:rsid w:val="007F36F2"/>
    <w:rsid w:val="00843136"/>
    <w:rsid w:val="00864AC1"/>
    <w:rsid w:val="008821A9"/>
    <w:rsid w:val="00887067"/>
    <w:rsid w:val="008950A5"/>
    <w:rsid w:val="008A26BF"/>
    <w:rsid w:val="008B13A4"/>
    <w:rsid w:val="008C0DF8"/>
    <w:rsid w:val="008D1BF2"/>
    <w:rsid w:val="008D3E79"/>
    <w:rsid w:val="008D40D4"/>
    <w:rsid w:val="008F005A"/>
    <w:rsid w:val="00920B99"/>
    <w:rsid w:val="00923616"/>
    <w:rsid w:val="0093637A"/>
    <w:rsid w:val="0094233C"/>
    <w:rsid w:val="00946684"/>
    <w:rsid w:val="00964B7E"/>
    <w:rsid w:val="00965586"/>
    <w:rsid w:val="009930E3"/>
    <w:rsid w:val="009A3158"/>
    <w:rsid w:val="009A7E62"/>
    <w:rsid w:val="009D077C"/>
    <w:rsid w:val="009D483B"/>
    <w:rsid w:val="009F28C0"/>
    <w:rsid w:val="00A1646C"/>
    <w:rsid w:val="00A77200"/>
    <w:rsid w:val="00A8439A"/>
    <w:rsid w:val="00A938EF"/>
    <w:rsid w:val="00AC7AB2"/>
    <w:rsid w:val="00AD06B7"/>
    <w:rsid w:val="00B2792F"/>
    <w:rsid w:val="00B662FC"/>
    <w:rsid w:val="00B66E44"/>
    <w:rsid w:val="00BC5156"/>
    <w:rsid w:val="00BF08BB"/>
    <w:rsid w:val="00C106CC"/>
    <w:rsid w:val="00C1667D"/>
    <w:rsid w:val="00C26664"/>
    <w:rsid w:val="00C34380"/>
    <w:rsid w:val="00C4009D"/>
    <w:rsid w:val="00C421F2"/>
    <w:rsid w:val="00C913B8"/>
    <w:rsid w:val="00C91A99"/>
    <w:rsid w:val="00C97BC4"/>
    <w:rsid w:val="00CA4143"/>
    <w:rsid w:val="00CB5CB0"/>
    <w:rsid w:val="00CD5B08"/>
    <w:rsid w:val="00CF4E4D"/>
    <w:rsid w:val="00D507FE"/>
    <w:rsid w:val="00D53E54"/>
    <w:rsid w:val="00D77897"/>
    <w:rsid w:val="00D93825"/>
    <w:rsid w:val="00D942E3"/>
    <w:rsid w:val="00DC458F"/>
    <w:rsid w:val="00DC52CC"/>
    <w:rsid w:val="00DE0154"/>
    <w:rsid w:val="00DE4B8C"/>
    <w:rsid w:val="00DF1414"/>
    <w:rsid w:val="00DF3B07"/>
    <w:rsid w:val="00E30C54"/>
    <w:rsid w:val="00E751E6"/>
    <w:rsid w:val="00EA2B3E"/>
    <w:rsid w:val="00ED6EAD"/>
    <w:rsid w:val="00EE2D7C"/>
    <w:rsid w:val="00EF322D"/>
    <w:rsid w:val="00F32DBB"/>
    <w:rsid w:val="00F52C4C"/>
    <w:rsid w:val="00F9218A"/>
    <w:rsid w:val="00F93EEE"/>
    <w:rsid w:val="00FD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EBF16"/>
  <w15:docId w15:val="{F10AAAA0-9578-45B0-94E6-125581FA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B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6B7"/>
    <w:pPr>
      <w:ind w:left="720"/>
    </w:pPr>
  </w:style>
  <w:style w:type="paragraph" w:customStyle="1" w:styleId="ConsPlusNormal">
    <w:name w:val="ConsPlusNormal"/>
    <w:rsid w:val="00D7789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styleId="a4">
    <w:name w:val="Table Grid"/>
    <w:basedOn w:val="a1"/>
    <w:uiPriority w:val="59"/>
    <w:locked/>
    <w:rsid w:val="00D778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17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">
    <w:name w:val="Основной текст Знак1"/>
    <w:link w:val="a5"/>
    <w:uiPriority w:val="99"/>
    <w:locked/>
    <w:rsid w:val="00753082"/>
    <w:rPr>
      <w:rFonts w:ascii="Times New Roman" w:hAnsi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"/>
    <w:uiPriority w:val="99"/>
    <w:rsid w:val="00753082"/>
    <w:pPr>
      <w:shd w:val="clear" w:color="auto" w:fill="FFFFFF"/>
      <w:spacing w:line="322" w:lineRule="exact"/>
      <w:jc w:val="both"/>
    </w:pPr>
    <w:rPr>
      <w:rFonts w:eastAsia="Calibri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753082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753082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3082"/>
    <w:pPr>
      <w:shd w:val="clear" w:color="auto" w:fill="FFFFFF"/>
      <w:spacing w:before="1140" w:line="322" w:lineRule="exact"/>
      <w:jc w:val="center"/>
    </w:pPr>
    <w:rPr>
      <w:rFonts w:ascii="Calibri" w:eastAsia="Calibri" w:hAnsi="Calibri"/>
      <w:b/>
      <w:bCs/>
      <w:sz w:val="27"/>
      <w:szCs w:val="27"/>
    </w:rPr>
  </w:style>
  <w:style w:type="paragraph" w:customStyle="1" w:styleId="Style18">
    <w:name w:val="Style18"/>
    <w:basedOn w:val="a"/>
    <w:rsid w:val="00D9382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9">
    <w:name w:val="Font Style29"/>
    <w:rsid w:val="00D93825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F32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49675&amp;dst=4072&amp;field=134&amp;date=10.07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B7D1A-4F52-4AD8-A4D0-390CB73C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722</TotalTime>
  <Pages>2</Pages>
  <Words>20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</dc:creator>
  <cp:lastModifiedBy>Фатима</cp:lastModifiedBy>
  <cp:revision>22</cp:revision>
  <cp:lastPrinted>2023-07-17T07:08:00Z</cp:lastPrinted>
  <dcterms:created xsi:type="dcterms:W3CDTF">2023-07-03T05:50:00Z</dcterms:created>
  <dcterms:modified xsi:type="dcterms:W3CDTF">2023-07-20T07:00:00Z</dcterms:modified>
</cp:coreProperties>
</file>